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01" w:rsidRDefault="00641901" w:rsidP="00FD60BB">
      <w:pPr>
        <w:spacing w:line="280" w:lineRule="exact"/>
        <w:jc w:val="left"/>
        <w:rPr>
          <w:rFonts w:ascii="UD デジタル 教科書体 NK-R" w:eastAsia="UD デジタル 教科書体 NK-R" w:hAnsi="ＭＳ 明朝"/>
          <w:sz w:val="22"/>
        </w:rPr>
      </w:pPr>
    </w:p>
    <w:p w:rsidR="00D61360" w:rsidRDefault="00D61360" w:rsidP="00FD60BB">
      <w:pPr>
        <w:spacing w:line="280" w:lineRule="exact"/>
        <w:jc w:val="left"/>
        <w:rPr>
          <w:rFonts w:ascii="UD デジタル 教科書体 NK-R" w:eastAsia="UD デジタル 教科書体 NK-R" w:hAnsi="ＭＳ 明朝"/>
          <w:sz w:val="22"/>
        </w:rPr>
      </w:pPr>
    </w:p>
    <w:p w:rsidR="00FD60BB" w:rsidRPr="00710F61" w:rsidRDefault="00FD60BB" w:rsidP="00710F61">
      <w:pPr>
        <w:spacing w:line="36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  <w:r w:rsidRPr="00710F61">
        <w:rPr>
          <w:rFonts w:ascii="UD デジタル 教科書体 NK-R" w:eastAsia="UD デジタル 教科書体 NK-R" w:hAnsi="ＭＳ 明朝" w:hint="eastAsia"/>
          <w:sz w:val="24"/>
          <w:szCs w:val="24"/>
        </w:rPr>
        <w:t>保護者　様</w:t>
      </w:r>
    </w:p>
    <w:p w:rsidR="00FD60BB" w:rsidRDefault="00FD60BB" w:rsidP="00710F61">
      <w:pPr>
        <w:spacing w:line="36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B50671" w:rsidRPr="00710F61" w:rsidRDefault="00B50671" w:rsidP="00710F61">
      <w:pPr>
        <w:spacing w:line="360" w:lineRule="exact"/>
        <w:jc w:val="lef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FD60BB" w:rsidRDefault="00D44A82" w:rsidP="00DA1EA1">
      <w:pPr>
        <w:spacing w:line="360" w:lineRule="exact"/>
        <w:jc w:val="center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緊急事態宣言の延長に伴う</w:t>
      </w:r>
      <w:r w:rsidRPr="00D44A82">
        <w:rPr>
          <w:rFonts w:ascii="UD デジタル 教科書体 NK-R" w:eastAsia="UD デジタル 教科書体 NK-R" w:hAnsi="ＭＳ 明朝" w:hint="eastAsia"/>
          <w:sz w:val="24"/>
          <w:szCs w:val="24"/>
        </w:rPr>
        <w:t>学校の対応について</w:t>
      </w:r>
    </w:p>
    <w:p w:rsidR="00D61360" w:rsidRDefault="00D61360" w:rsidP="00D61360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B50671" w:rsidRDefault="00B50671" w:rsidP="00D61360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D61360" w:rsidRDefault="00B50671" w:rsidP="00A14201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本県の緊急事態宣言が延長</w:t>
      </w:r>
      <w:r w:rsidR="00493E94">
        <w:rPr>
          <w:rFonts w:ascii="UD デジタル 教科書体 NK-R" w:eastAsia="UD デジタル 教科書体 NK-R" w:hAnsi="ＭＳ 明朝" w:hint="eastAsia"/>
          <w:sz w:val="24"/>
          <w:szCs w:val="24"/>
        </w:rPr>
        <w:t>され</w:t>
      </w:r>
      <w:r w:rsidR="00144289">
        <w:rPr>
          <w:rFonts w:ascii="UD デジタル 教科書体 NK-R" w:eastAsia="UD デジタル 教科書体 NK-R" w:hAnsi="ＭＳ 明朝" w:hint="eastAsia"/>
          <w:sz w:val="24"/>
          <w:szCs w:val="24"/>
        </w:rPr>
        <w:t>ました。つきましては、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本市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の</w:t>
      </w:r>
      <w:r w:rsidR="00A9422C">
        <w:rPr>
          <w:rFonts w:ascii="UD デジタル 教科書体 NK-R" w:eastAsia="UD デジタル 教科書体 NK-R" w:hAnsi="ＭＳ 明朝" w:hint="eastAsia"/>
          <w:sz w:val="24"/>
          <w:szCs w:val="24"/>
        </w:rPr>
        <w:t>小学校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の児童の感染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状況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を考慮し、</w:t>
      </w:r>
      <w:r w:rsidR="00144289">
        <w:rPr>
          <w:rFonts w:ascii="UD デジタル 教科書体 NK-R" w:eastAsia="UD デジタル 教科書体 NK-R" w:hAnsi="ＭＳ 明朝" w:hint="eastAsia"/>
          <w:sz w:val="24"/>
          <w:szCs w:val="24"/>
        </w:rPr>
        <w:t>９月１３日（月）からの授業について、以下</w:t>
      </w:r>
      <w:r w:rsidR="00A9422C">
        <w:rPr>
          <w:rFonts w:ascii="UD デジタル 教科書体 NK-R" w:eastAsia="UD デジタル 教科書体 NK-R" w:hAnsi="ＭＳ 明朝" w:hint="eastAsia"/>
          <w:sz w:val="24"/>
          <w:szCs w:val="24"/>
        </w:rPr>
        <w:t>のように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短縮授業を</w:t>
      </w:r>
      <w:r w:rsidR="00A9422C">
        <w:rPr>
          <w:rFonts w:ascii="UD デジタル 教科書体 NK-R" w:eastAsia="UD デジタル 教科書体 NK-R" w:hAnsi="ＭＳ 明朝" w:hint="eastAsia"/>
          <w:sz w:val="24"/>
          <w:szCs w:val="24"/>
        </w:rPr>
        <w:t>継続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することと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しましたので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お知らせします。</w:t>
      </w:r>
    </w:p>
    <w:p w:rsidR="00A14201" w:rsidRDefault="00A1420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B50671" w:rsidRPr="00B50671" w:rsidRDefault="00B50671" w:rsidP="00A14201">
      <w:pPr>
        <w:spacing w:line="360" w:lineRule="exact"/>
        <w:rPr>
          <w:rFonts w:ascii="UD デジタル 教科書体 NK-R" w:eastAsia="UD デジタル 教科書体 NK-R" w:hAnsi="ＭＳ 明朝"/>
          <w:sz w:val="34"/>
          <w:szCs w:val="34"/>
        </w:rPr>
      </w:pPr>
    </w:p>
    <w:p w:rsidR="00DF729B" w:rsidRPr="00B477A4" w:rsidRDefault="00DF729B" w:rsidP="00B477A4">
      <w:pPr>
        <w:snapToGrid w:val="0"/>
        <w:spacing w:line="240" w:lineRule="atLeast"/>
        <w:jc w:val="center"/>
        <w:rPr>
          <w:rFonts w:ascii="UD デジタル 教科書体 NK-R" w:eastAsia="UD デジタル 教科書体 NK-R" w:hAnsi="ＭＳ 明朝"/>
          <w:b/>
          <w:color w:val="FF0000"/>
          <w:sz w:val="32"/>
          <w:szCs w:val="30"/>
        </w:rPr>
      </w:pPr>
      <w:r w:rsidRPr="00B477A4">
        <w:rPr>
          <w:rFonts w:ascii="UD デジタル 教科書体 NK-R" w:eastAsia="UD デジタル 教科書体 NK-R" w:hAnsi="ＭＳ 明朝" w:hint="eastAsia"/>
          <w:b/>
          <w:color w:val="FF0000"/>
          <w:sz w:val="32"/>
          <w:szCs w:val="30"/>
        </w:rPr>
        <w:t>９月１３日（月）～９月30日（木）</w:t>
      </w:r>
      <w:r w:rsidR="00A14201" w:rsidRPr="00B477A4">
        <w:rPr>
          <w:rFonts w:ascii="UD デジタル 教科書体 NK-R" w:eastAsia="UD デジタル 教科書体 NK-R" w:hAnsi="ＭＳ 明朝" w:hint="eastAsia"/>
          <w:b/>
          <w:color w:val="FF0000"/>
          <w:sz w:val="32"/>
          <w:szCs w:val="30"/>
        </w:rPr>
        <w:t>は、４０分授業で午前中のみ</w:t>
      </w:r>
    </w:p>
    <w:p w:rsidR="00A14201" w:rsidRPr="00B477A4" w:rsidRDefault="00A14201" w:rsidP="00B477A4">
      <w:pPr>
        <w:snapToGrid w:val="0"/>
        <w:spacing w:line="240" w:lineRule="atLeast"/>
        <w:jc w:val="center"/>
        <w:rPr>
          <w:rFonts w:ascii="UD デジタル 教科書体 NK-R" w:eastAsia="UD デジタル 教科書体 NK-R" w:hAnsi="ＭＳ 明朝"/>
          <w:b/>
          <w:color w:val="FF0000"/>
          <w:sz w:val="32"/>
          <w:szCs w:val="30"/>
        </w:rPr>
      </w:pPr>
      <w:r w:rsidRPr="00B477A4">
        <w:rPr>
          <w:rFonts w:ascii="UD デジタル 教科書体 NK-R" w:eastAsia="UD デジタル 教科書体 NK-R" w:hAnsi="ＭＳ 明朝" w:hint="eastAsia"/>
          <w:b/>
          <w:color w:val="FF0000"/>
          <w:sz w:val="32"/>
          <w:szCs w:val="30"/>
        </w:rPr>
        <w:t xml:space="preserve">　[</w:t>
      </w:r>
      <w:r w:rsidRPr="00B477A4">
        <w:rPr>
          <w:rFonts w:ascii="UD デジタル 教科書体 NK-R" w:eastAsia="UD デジタル 教科書体 NK-R" w:hAnsi="ＭＳ 明朝" w:hint="eastAsia"/>
          <w:b/>
          <w:color w:val="FF0000"/>
          <w:sz w:val="32"/>
          <w:szCs w:val="30"/>
          <w:u w:val="wave"/>
        </w:rPr>
        <w:t>給食あり</w:t>
      </w:r>
      <w:r w:rsidRPr="00B477A4">
        <w:rPr>
          <w:rFonts w:ascii="UD デジタル 教科書体 NK-R" w:eastAsia="UD デジタル 教科書体 NK-R" w:hAnsi="ＭＳ 明朝" w:hint="eastAsia"/>
          <w:b/>
          <w:color w:val="FF0000"/>
          <w:sz w:val="32"/>
          <w:szCs w:val="30"/>
        </w:rPr>
        <w:t>]</w:t>
      </w:r>
    </w:p>
    <w:p w:rsidR="00B50671" w:rsidRPr="00B50671" w:rsidRDefault="00B5067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A14201" w:rsidRDefault="00B50671" w:rsidP="001601D6">
      <w:pPr>
        <w:spacing w:line="360" w:lineRule="exact"/>
        <w:ind w:leftChars="114" w:left="448" w:hangingChars="87" w:hanging="209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○</w:t>
      </w:r>
      <w:r w:rsidR="00A1420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A14201">
        <w:rPr>
          <w:rFonts w:ascii="UD デジタル 教科書体 NK-R" w:eastAsia="UD デジタル 教科書体 NK-R" w:hAnsi="ＭＳ 明朝" w:hint="eastAsia"/>
          <w:sz w:val="24"/>
          <w:szCs w:val="24"/>
        </w:rPr>
        <w:t>希望者には、オンライン授業等の学習支援を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継続して行</w:t>
      </w:r>
      <w:r w:rsidR="00A14201">
        <w:rPr>
          <w:rFonts w:ascii="UD デジタル 教科書体 NK-R" w:eastAsia="UD デジタル 教科書体 NK-R" w:hAnsi="ＭＳ 明朝" w:hint="eastAsia"/>
          <w:sz w:val="24"/>
          <w:szCs w:val="24"/>
        </w:rPr>
        <w:t>います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。</w:t>
      </w:r>
      <w:r w:rsidR="001601D6">
        <w:rPr>
          <w:rFonts w:ascii="UD デジタル 教科書体 NK-R" w:eastAsia="UD デジタル 教科書体 NK-R" w:hAnsi="ＭＳ 明朝" w:hint="eastAsia"/>
          <w:sz w:val="24"/>
          <w:szCs w:val="24"/>
        </w:rPr>
        <w:t>学校までご相談ください。</w:t>
      </w:r>
    </w:p>
    <w:p w:rsidR="00A14201" w:rsidRPr="00A14201" w:rsidRDefault="00B50671" w:rsidP="00B50671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○</w:t>
      </w:r>
      <w:r w:rsidR="00A1420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　</w:t>
      </w:r>
      <w:r w:rsidR="00421D50">
        <w:rPr>
          <w:rFonts w:ascii="UD デジタル 教科書体 NK-R" w:eastAsia="UD デジタル 教科書体 NK-R" w:hAnsi="ＭＳ 明朝" w:hint="eastAsia"/>
          <w:sz w:val="24"/>
          <w:szCs w:val="24"/>
        </w:rPr>
        <w:t>放課後児童クラブは、１３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時</w:t>
      </w:r>
      <w:r w:rsidR="00421D50">
        <w:rPr>
          <w:rFonts w:ascii="UD デジタル 教科書体 NK-R" w:eastAsia="UD デジタル 教科書体 NK-R" w:hAnsi="ＭＳ 明朝" w:hint="eastAsia"/>
          <w:sz w:val="24"/>
          <w:szCs w:val="24"/>
        </w:rPr>
        <w:t>３０分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から実施します。</w:t>
      </w:r>
    </w:p>
    <w:p w:rsidR="00A14201" w:rsidRDefault="00A1420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B50671" w:rsidRDefault="00B5067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260DAD" w:rsidRPr="00260DAD" w:rsidRDefault="00260DAD" w:rsidP="00260DAD">
      <w:pPr>
        <w:spacing w:line="360" w:lineRule="exact"/>
        <w:ind w:firstLineChars="100" w:firstLine="240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また、</w:t>
      </w:r>
      <w:r w:rsidR="001601D6">
        <w:rPr>
          <w:rFonts w:ascii="UD デジタル 教科書体 NK-R" w:eastAsia="UD デジタル 教科書体 NK-R" w:hAnsi="ＭＳ 明朝" w:hint="eastAsia"/>
          <w:sz w:val="24"/>
          <w:szCs w:val="24"/>
        </w:rPr>
        <w:t>学校では</w:t>
      </w:r>
      <w:r w:rsidRPr="00260DAD">
        <w:rPr>
          <w:rFonts w:ascii="UD デジタル 教科書体 NK-R" w:eastAsia="UD デジタル 教科書体 NK-R" w:hAnsi="ＭＳ 明朝" w:hint="eastAsia"/>
          <w:sz w:val="24"/>
          <w:szCs w:val="24"/>
        </w:rPr>
        <w:t>、子どもの様子や心の変化を注意深く見取り、心のケアを行っていきます。ご家庭でも、</w:t>
      </w:r>
      <w:r w:rsidR="001601D6" w:rsidRPr="00260DAD">
        <w:rPr>
          <w:rFonts w:ascii="UD デジタル 教科書体 NK-R" w:eastAsia="UD デジタル 教科書体 NK-R" w:hAnsi="ＭＳ 明朝" w:hint="eastAsia"/>
          <w:sz w:val="24"/>
          <w:szCs w:val="24"/>
        </w:rPr>
        <w:t>不安やイライラを感じている</w:t>
      </w:r>
      <w:r w:rsidR="001601D6">
        <w:rPr>
          <w:rFonts w:ascii="UD デジタル 教科書体 NK-R" w:eastAsia="UD デジタル 教科書体 NK-R" w:hAnsi="ＭＳ 明朝" w:hint="eastAsia"/>
          <w:sz w:val="24"/>
          <w:szCs w:val="24"/>
        </w:rPr>
        <w:t>など、</w:t>
      </w:r>
      <w:r w:rsidRPr="00260DAD">
        <w:rPr>
          <w:rFonts w:ascii="UD デジタル 教科書体 NK-R" w:eastAsia="UD デジタル 教科書体 NK-R" w:hAnsi="ＭＳ 明朝" w:hint="eastAsia"/>
          <w:sz w:val="24"/>
          <w:szCs w:val="24"/>
        </w:rPr>
        <w:t>子どもの様子で気になることがありましたら、スクールカウンセラーに相談するこ</w:t>
      </w:r>
      <w:bookmarkStart w:id="0" w:name="_GoBack"/>
      <w:bookmarkEnd w:id="0"/>
      <w:r w:rsidRPr="00260DAD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ともできますので、まずは、学校までご連絡ください。　</w:t>
      </w:r>
    </w:p>
    <w:p w:rsidR="00632C24" w:rsidRPr="00260DAD" w:rsidRDefault="00632C24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A14201" w:rsidRPr="00A14201" w:rsidRDefault="00A1420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  <w:r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　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今後も、</w:t>
      </w:r>
      <w:r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学校においては、感染の拡大防止対策</w:t>
      </w:r>
      <w:r w:rsidR="00144289">
        <w:rPr>
          <w:rFonts w:ascii="UD デジタル 教科書体 NK-R" w:eastAsia="UD デジタル 教科書体 NK-R" w:hAnsi="ＭＳ 明朝" w:hint="eastAsia"/>
          <w:sz w:val="24"/>
          <w:szCs w:val="24"/>
        </w:rPr>
        <w:t>及びコロナ差別</w:t>
      </w:r>
      <w:r w:rsidR="00671104">
        <w:rPr>
          <w:rFonts w:ascii="UD デジタル 教科書体 NK-R" w:eastAsia="UD デジタル 教科書体 NK-R" w:hAnsi="ＭＳ 明朝" w:hint="eastAsia"/>
          <w:sz w:val="24"/>
          <w:szCs w:val="24"/>
        </w:rPr>
        <w:t>を未然に防ぐための対策</w:t>
      </w:r>
      <w:r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を十分に図ってまいります。保護者の皆様のご理解・ご協力をお願いします。</w:t>
      </w:r>
      <w:r w:rsidR="00B50671">
        <w:rPr>
          <w:rFonts w:ascii="UD デジタル 教科書体 NK-R" w:eastAsia="UD デジタル 教科書体 NK-R" w:hAnsi="ＭＳ 明朝" w:hint="eastAsia"/>
          <w:sz w:val="24"/>
          <w:szCs w:val="24"/>
        </w:rPr>
        <w:t>なお、今後の感染状況によっては、対応を変更することがあります</w:t>
      </w:r>
      <w:r w:rsidR="00B50671" w:rsidRPr="00B50671">
        <w:rPr>
          <w:rFonts w:ascii="UD デジタル 教科書体 NK-R" w:eastAsia="UD デジタル 教科書体 NK-R" w:hAnsi="ＭＳ 明朝" w:hint="eastAsia"/>
          <w:sz w:val="24"/>
          <w:szCs w:val="24"/>
        </w:rPr>
        <w:t>。</w:t>
      </w:r>
      <w:r w:rsidR="00B50671">
        <w:rPr>
          <w:rFonts w:ascii="UD デジタル 教科書体 NK-R" w:eastAsia="UD デジタル 教科書体 NK-R" w:hAnsi="ＭＳ 明朝" w:hint="eastAsia"/>
          <w:sz w:val="24"/>
          <w:szCs w:val="24"/>
        </w:rPr>
        <w:t>ご了承ください。</w:t>
      </w:r>
    </w:p>
    <w:p w:rsidR="00A14201" w:rsidRDefault="00A1420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B50671" w:rsidRPr="00A14201" w:rsidRDefault="00B50671" w:rsidP="00A14201">
      <w:pPr>
        <w:spacing w:line="36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:rsidR="00A14201" w:rsidRPr="00A14201" w:rsidRDefault="00A14201" w:rsidP="00B50671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 w:rsidRPr="00B50671">
        <w:rPr>
          <w:rFonts w:ascii="UD デジタル 教科書体 NK-R" w:eastAsia="UD デジタル 教科書体 NK-R" w:hAnsi="ＭＳ 明朝" w:hint="eastAsia"/>
          <w:spacing w:val="15"/>
          <w:kern w:val="0"/>
          <w:sz w:val="24"/>
          <w:szCs w:val="24"/>
          <w:fitText w:val="2400" w:id="-1723562496"/>
        </w:rPr>
        <w:t>北九州市教育委員</w:t>
      </w:r>
      <w:r w:rsidRPr="00B50671">
        <w:rPr>
          <w:rFonts w:ascii="UD デジタル 教科書体 NK-R" w:eastAsia="UD デジタル 教科書体 NK-R" w:hAnsi="ＭＳ 明朝" w:hint="eastAsia"/>
          <w:kern w:val="0"/>
          <w:sz w:val="24"/>
          <w:szCs w:val="24"/>
          <w:fitText w:val="2400" w:id="-1723562496"/>
        </w:rPr>
        <w:t>会</w:t>
      </w:r>
    </w:p>
    <w:p w:rsidR="00A14201" w:rsidRPr="00A14201" w:rsidRDefault="00421D50" w:rsidP="00B95F7E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北九州市立黒崎中央</w:t>
      </w:r>
      <w:r w:rsidR="00B95F7E">
        <w:rPr>
          <w:rFonts w:ascii="UD デジタル 教科書体 NK-R" w:eastAsia="UD デジタル 教科書体 NK-R" w:hAnsi="ＭＳ 明朝" w:hint="eastAsia"/>
          <w:sz w:val="24"/>
          <w:szCs w:val="24"/>
        </w:rPr>
        <w:t>小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>学校</w:t>
      </w:r>
    </w:p>
    <w:p w:rsidR="00A14201" w:rsidRPr="00A14201" w:rsidRDefault="00421D50" w:rsidP="00B95F7E">
      <w:pPr>
        <w:spacing w:line="360" w:lineRule="exact"/>
        <w:jc w:val="right"/>
        <w:rPr>
          <w:rFonts w:ascii="UD デジタル 教科書体 NK-R" w:eastAsia="UD デジタル 教科書体 NK-R" w:hAnsi="ＭＳ 明朝"/>
          <w:sz w:val="24"/>
          <w:szCs w:val="24"/>
        </w:rPr>
      </w:pPr>
      <w:r>
        <w:rPr>
          <w:rFonts w:ascii="UD デジタル 教科書体 NK-R" w:eastAsia="UD デジタル 教科書体 NK-R" w:hAnsi="ＭＳ 明朝" w:hint="eastAsia"/>
          <w:sz w:val="24"/>
          <w:szCs w:val="24"/>
        </w:rPr>
        <w:t>校長　村尾</w:t>
      </w:r>
      <w:r w:rsidR="00A14201" w:rsidRPr="00A14201">
        <w:rPr>
          <w:rFonts w:ascii="UD デジタル 教科書体 NK-R" w:eastAsia="UD デジタル 教科書体 NK-R" w:hAnsi="ＭＳ 明朝" w:hint="eastAsia"/>
          <w:sz w:val="24"/>
          <w:szCs w:val="24"/>
        </w:rPr>
        <w:t xml:space="preserve"> </w:t>
      </w:r>
      <w:r>
        <w:rPr>
          <w:rFonts w:ascii="UD デジタル 教科書体 NK-R" w:eastAsia="UD デジタル 教科書体 NK-R" w:hAnsi="ＭＳ 明朝" w:hint="eastAsia"/>
          <w:sz w:val="24"/>
          <w:szCs w:val="24"/>
        </w:rPr>
        <w:t>隆</w:t>
      </w:r>
    </w:p>
    <w:sectPr w:rsidR="00A14201" w:rsidRPr="00A14201" w:rsidSect="00B506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6A" w:rsidRDefault="006B5B6A" w:rsidP="00002D4E">
      <w:r>
        <w:separator/>
      </w:r>
    </w:p>
  </w:endnote>
  <w:endnote w:type="continuationSeparator" w:id="0">
    <w:p w:rsidR="006B5B6A" w:rsidRDefault="006B5B6A" w:rsidP="000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6A" w:rsidRDefault="006B5B6A" w:rsidP="00002D4E">
      <w:r>
        <w:separator/>
      </w:r>
    </w:p>
  </w:footnote>
  <w:footnote w:type="continuationSeparator" w:id="0">
    <w:p w:rsidR="006B5B6A" w:rsidRDefault="006B5B6A" w:rsidP="0000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A79DE"/>
    <w:multiLevelType w:val="hybridMultilevel"/>
    <w:tmpl w:val="10C4ABA0"/>
    <w:lvl w:ilvl="0" w:tplc="E26E34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4E"/>
    <w:rsid w:val="00002D4E"/>
    <w:rsid w:val="000250E6"/>
    <w:rsid w:val="00056F47"/>
    <w:rsid w:val="000B3E26"/>
    <w:rsid w:val="000C017F"/>
    <w:rsid w:val="000C51D7"/>
    <w:rsid w:val="000D3D82"/>
    <w:rsid w:val="000E59B4"/>
    <w:rsid w:val="0013756F"/>
    <w:rsid w:val="00140D2A"/>
    <w:rsid w:val="00144289"/>
    <w:rsid w:val="00152BA2"/>
    <w:rsid w:val="001601D6"/>
    <w:rsid w:val="00187A4C"/>
    <w:rsid w:val="0019643A"/>
    <w:rsid w:val="001B1248"/>
    <w:rsid w:val="00260DAD"/>
    <w:rsid w:val="00262ABB"/>
    <w:rsid w:val="00287D06"/>
    <w:rsid w:val="00310E3D"/>
    <w:rsid w:val="0032060E"/>
    <w:rsid w:val="003207DE"/>
    <w:rsid w:val="0034066F"/>
    <w:rsid w:val="00341284"/>
    <w:rsid w:val="003D42E9"/>
    <w:rsid w:val="003E4BFD"/>
    <w:rsid w:val="003F444B"/>
    <w:rsid w:val="00401DBC"/>
    <w:rsid w:val="00420888"/>
    <w:rsid w:val="00421D50"/>
    <w:rsid w:val="004429D7"/>
    <w:rsid w:val="00451695"/>
    <w:rsid w:val="00472347"/>
    <w:rsid w:val="00481F92"/>
    <w:rsid w:val="0049056B"/>
    <w:rsid w:val="00491EF9"/>
    <w:rsid w:val="00493E94"/>
    <w:rsid w:val="004B0C3B"/>
    <w:rsid w:val="004B20B5"/>
    <w:rsid w:val="004C3731"/>
    <w:rsid w:val="00566B7D"/>
    <w:rsid w:val="005829C7"/>
    <w:rsid w:val="00584AE9"/>
    <w:rsid w:val="00595EE8"/>
    <w:rsid w:val="005C1C6E"/>
    <w:rsid w:val="0061196F"/>
    <w:rsid w:val="00632C24"/>
    <w:rsid w:val="00634431"/>
    <w:rsid w:val="00641901"/>
    <w:rsid w:val="006536B3"/>
    <w:rsid w:val="00662173"/>
    <w:rsid w:val="00671104"/>
    <w:rsid w:val="006755B9"/>
    <w:rsid w:val="00694471"/>
    <w:rsid w:val="006A2C71"/>
    <w:rsid w:val="006B5B6A"/>
    <w:rsid w:val="006D506D"/>
    <w:rsid w:val="006E4932"/>
    <w:rsid w:val="006E7AE7"/>
    <w:rsid w:val="00703067"/>
    <w:rsid w:val="00710F61"/>
    <w:rsid w:val="00722EB6"/>
    <w:rsid w:val="00770C4D"/>
    <w:rsid w:val="00772D0F"/>
    <w:rsid w:val="00780BAA"/>
    <w:rsid w:val="007B0985"/>
    <w:rsid w:val="007C067D"/>
    <w:rsid w:val="007D3BBB"/>
    <w:rsid w:val="007D436E"/>
    <w:rsid w:val="0084633A"/>
    <w:rsid w:val="00880868"/>
    <w:rsid w:val="008D6C4B"/>
    <w:rsid w:val="008D71BF"/>
    <w:rsid w:val="008E5775"/>
    <w:rsid w:val="008F4871"/>
    <w:rsid w:val="009176DC"/>
    <w:rsid w:val="00920F1A"/>
    <w:rsid w:val="009448BC"/>
    <w:rsid w:val="00954A93"/>
    <w:rsid w:val="00956149"/>
    <w:rsid w:val="009C1E18"/>
    <w:rsid w:val="009C2FF6"/>
    <w:rsid w:val="009F0253"/>
    <w:rsid w:val="00A06764"/>
    <w:rsid w:val="00A14201"/>
    <w:rsid w:val="00A50CD1"/>
    <w:rsid w:val="00A77EE7"/>
    <w:rsid w:val="00A9422C"/>
    <w:rsid w:val="00A95138"/>
    <w:rsid w:val="00AE5DE7"/>
    <w:rsid w:val="00B020B0"/>
    <w:rsid w:val="00B3490D"/>
    <w:rsid w:val="00B477A4"/>
    <w:rsid w:val="00B47BE3"/>
    <w:rsid w:val="00B50671"/>
    <w:rsid w:val="00B57F59"/>
    <w:rsid w:val="00B729A7"/>
    <w:rsid w:val="00B76114"/>
    <w:rsid w:val="00B9388F"/>
    <w:rsid w:val="00B95F7E"/>
    <w:rsid w:val="00BA2655"/>
    <w:rsid w:val="00BA5214"/>
    <w:rsid w:val="00BC7CEF"/>
    <w:rsid w:val="00BE2F72"/>
    <w:rsid w:val="00C16D5D"/>
    <w:rsid w:val="00C776C4"/>
    <w:rsid w:val="00C82292"/>
    <w:rsid w:val="00CC2CF7"/>
    <w:rsid w:val="00CC55A6"/>
    <w:rsid w:val="00D35842"/>
    <w:rsid w:val="00D44A82"/>
    <w:rsid w:val="00D45A72"/>
    <w:rsid w:val="00D61360"/>
    <w:rsid w:val="00D90D62"/>
    <w:rsid w:val="00DA1EA1"/>
    <w:rsid w:val="00DA3775"/>
    <w:rsid w:val="00DB148F"/>
    <w:rsid w:val="00DC1B77"/>
    <w:rsid w:val="00DE04BE"/>
    <w:rsid w:val="00DF729B"/>
    <w:rsid w:val="00E00AF5"/>
    <w:rsid w:val="00E47D43"/>
    <w:rsid w:val="00E8282F"/>
    <w:rsid w:val="00E96605"/>
    <w:rsid w:val="00E9713F"/>
    <w:rsid w:val="00EA2D03"/>
    <w:rsid w:val="00EE73AC"/>
    <w:rsid w:val="00FC3354"/>
    <w:rsid w:val="00FD0387"/>
    <w:rsid w:val="00FD60BB"/>
    <w:rsid w:val="00FF1CCC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29133-2A33-4CB9-832A-319C3831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D4E"/>
  </w:style>
  <w:style w:type="paragraph" w:styleId="a5">
    <w:name w:val="footer"/>
    <w:basedOn w:val="a"/>
    <w:link w:val="a6"/>
    <w:uiPriority w:val="99"/>
    <w:unhideWhenUsed/>
    <w:rsid w:val="00002D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D4E"/>
  </w:style>
  <w:style w:type="paragraph" w:styleId="a7">
    <w:name w:val="Date"/>
    <w:basedOn w:val="a"/>
    <w:next w:val="a"/>
    <w:link w:val="a8"/>
    <w:uiPriority w:val="99"/>
    <w:semiHidden/>
    <w:unhideWhenUsed/>
    <w:rsid w:val="00002D4E"/>
  </w:style>
  <w:style w:type="character" w:customStyle="1" w:styleId="a8">
    <w:name w:val="日付 (文字)"/>
    <w:basedOn w:val="a0"/>
    <w:link w:val="a7"/>
    <w:uiPriority w:val="99"/>
    <w:semiHidden/>
    <w:rsid w:val="00002D4E"/>
  </w:style>
  <w:style w:type="paragraph" w:styleId="a9">
    <w:name w:val="Balloon Text"/>
    <w:basedOn w:val="a"/>
    <w:link w:val="aa"/>
    <w:uiPriority w:val="99"/>
    <w:semiHidden/>
    <w:unhideWhenUsed/>
    <w:rsid w:val="00880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08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3AC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3A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3A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3AC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8F4871"/>
    <w:pPr>
      <w:ind w:leftChars="400" w:left="840"/>
    </w:pPr>
  </w:style>
  <w:style w:type="table" w:styleId="af0">
    <w:name w:val="Table Grid"/>
    <w:basedOn w:val="a1"/>
    <w:uiPriority w:val="39"/>
    <w:rsid w:val="00D6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54AB-8706-4B4B-A501-17A613D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 仁美</dc:creator>
  <cp:lastModifiedBy>藤田 正博</cp:lastModifiedBy>
  <cp:revision>2</cp:revision>
  <cp:lastPrinted>2021-09-08T22:20:00Z</cp:lastPrinted>
  <dcterms:created xsi:type="dcterms:W3CDTF">2021-09-10T06:04:00Z</dcterms:created>
  <dcterms:modified xsi:type="dcterms:W3CDTF">2021-09-10T06:04:00Z</dcterms:modified>
</cp:coreProperties>
</file>